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5F37" w14:textId="77777777" w:rsidR="00224E61" w:rsidRDefault="00DA493C">
      <w:r>
        <w:t>Procedural Programming Languages</w:t>
      </w:r>
    </w:p>
    <w:p w14:paraId="16235F38" w14:textId="77777777" w:rsidR="00DA493C" w:rsidRDefault="00DA493C" w:rsidP="00DA493C">
      <w:pPr>
        <w:pStyle w:val="ListParagraph"/>
        <w:numPr>
          <w:ilvl w:val="0"/>
          <w:numId w:val="1"/>
        </w:numPr>
      </w:pPr>
      <w:r>
        <w:t>Describe what is meant by procedural programming</w:t>
      </w:r>
    </w:p>
    <w:p w14:paraId="16235F39" w14:textId="77777777" w:rsidR="00DA493C" w:rsidRDefault="00DA493C" w:rsidP="00DA493C">
      <w:pPr>
        <w:pStyle w:val="ListParagraph"/>
        <w:numPr>
          <w:ilvl w:val="0"/>
          <w:numId w:val="1"/>
        </w:numPr>
      </w:pPr>
      <w:r>
        <w:t>Examples of procedural programming languages</w:t>
      </w:r>
    </w:p>
    <w:p w14:paraId="16235F3A" w14:textId="77777777" w:rsidR="00DA493C" w:rsidRDefault="00DA493C" w:rsidP="00DA493C">
      <w:pPr>
        <w:pStyle w:val="ListParagraph"/>
        <w:numPr>
          <w:ilvl w:val="0"/>
          <w:numId w:val="1"/>
        </w:numPr>
      </w:pPr>
      <w:r>
        <w:t>Add annotated screenshot</w:t>
      </w:r>
    </w:p>
    <w:p w14:paraId="16235F3B" w14:textId="77777777" w:rsidR="00DA493C" w:rsidRDefault="00DA493C" w:rsidP="00DA493C">
      <w:pPr>
        <w:pStyle w:val="ListParagraph"/>
        <w:numPr>
          <w:ilvl w:val="0"/>
          <w:numId w:val="1"/>
        </w:numPr>
      </w:pPr>
      <w:r>
        <w:t>Give a brief description of what the code is doing and what language is being used</w:t>
      </w:r>
    </w:p>
    <w:p w14:paraId="16235F3C" w14:textId="77777777" w:rsidR="00DA493C" w:rsidRDefault="00DA493C" w:rsidP="00DA493C">
      <w:r>
        <w:t>Object Orientated Languages</w:t>
      </w:r>
    </w:p>
    <w:p w14:paraId="16235F3D" w14:textId="77777777" w:rsidR="00DA493C" w:rsidRDefault="00DA493C" w:rsidP="00DA493C">
      <w:pPr>
        <w:pStyle w:val="ListParagraph"/>
        <w:numPr>
          <w:ilvl w:val="0"/>
          <w:numId w:val="2"/>
        </w:numPr>
      </w:pPr>
      <w:r>
        <w:t>Describe what is meant by Object Orientated Programming</w:t>
      </w:r>
    </w:p>
    <w:p w14:paraId="16235F3E" w14:textId="77777777" w:rsidR="00DA493C" w:rsidRDefault="00DA493C" w:rsidP="00DA493C">
      <w:pPr>
        <w:pStyle w:val="ListParagraph"/>
        <w:numPr>
          <w:ilvl w:val="0"/>
          <w:numId w:val="2"/>
        </w:numPr>
      </w:pPr>
      <w:r>
        <w:t>Examples of Object Orientated Programming</w:t>
      </w:r>
    </w:p>
    <w:p w14:paraId="16235F3F" w14:textId="77777777" w:rsidR="00DA493C" w:rsidRDefault="00DA493C" w:rsidP="00DA493C">
      <w:pPr>
        <w:pStyle w:val="ListParagraph"/>
        <w:numPr>
          <w:ilvl w:val="0"/>
          <w:numId w:val="2"/>
        </w:numPr>
      </w:pPr>
      <w:r>
        <w:t>Add annotated screenshot</w:t>
      </w:r>
    </w:p>
    <w:p w14:paraId="16235F40" w14:textId="77777777" w:rsidR="00DA493C" w:rsidRDefault="00DA493C" w:rsidP="00DA493C">
      <w:pPr>
        <w:pStyle w:val="ListParagraph"/>
        <w:numPr>
          <w:ilvl w:val="0"/>
          <w:numId w:val="2"/>
        </w:numPr>
      </w:pPr>
      <w:r>
        <w:t>Give a brief description of what the code is doing and what language is being used</w:t>
      </w:r>
    </w:p>
    <w:p w14:paraId="16235F41" w14:textId="77777777" w:rsidR="00DA493C" w:rsidRDefault="00DA493C" w:rsidP="00DA493C">
      <w:r>
        <w:t>Machine Languages</w:t>
      </w:r>
    </w:p>
    <w:p w14:paraId="16235F42" w14:textId="77777777" w:rsidR="00DA493C" w:rsidRDefault="00DA493C" w:rsidP="00DA493C">
      <w:pPr>
        <w:pStyle w:val="ListParagraph"/>
        <w:numPr>
          <w:ilvl w:val="0"/>
          <w:numId w:val="3"/>
        </w:numPr>
      </w:pPr>
      <w:r>
        <w:t>Describe what is meant by Machine Languages</w:t>
      </w:r>
    </w:p>
    <w:p w14:paraId="16235F43" w14:textId="77777777" w:rsidR="00DA493C" w:rsidRDefault="00DA493C" w:rsidP="00DA493C">
      <w:pPr>
        <w:pStyle w:val="ListParagraph"/>
        <w:numPr>
          <w:ilvl w:val="0"/>
          <w:numId w:val="3"/>
        </w:numPr>
      </w:pPr>
      <w:r>
        <w:t>Examples of Machine Languages</w:t>
      </w:r>
    </w:p>
    <w:p w14:paraId="16235F44" w14:textId="77777777" w:rsidR="00DA493C" w:rsidRDefault="00DA493C" w:rsidP="00DA493C">
      <w:pPr>
        <w:pStyle w:val="ListParagraph"/>
        <w:numPr>
          <w:ilvl w:val="0"/>
          <w:numId w:val="3"/>
        </w:numPr>
      </w:pPr>
      <w:r>
        <w:t>Add annotated screenshot</w:t>
      </w:r>
    </w:p>
    <w:p w14:paraId="16235F45" w14:textId="77777777" w:rsidR="00DA493C" w:rsidRDefault="00DA493C" w:rsidP="00DA493C">
      <w:pPr>
        <w:pStyle w:val="ListParagraph"/>
        <w:numPr>
          <w:ilvl w:val="0"/>
          <w:numId w:val="3"/>
        </w:numPr>
      </w:pPr>
      <w:r>
        <w:t>Give a brief description of what the code is doing and what language is being used</w:t>
      </w:r>
    </w:p>
    <w:p w14:paraId="16235F46" w14:textId="77777777" w:rsidR="00DA493C" w:rsidRDefault="00DA493C" w:rsidP="00DA493C">
      <w:r>
        <w:t>Mark-Up Languages</w:t>
      </w:r>
    </w:p>
    <w:p w14:paraId="16235F47" w14:textId="77777777" w:rsidR="00DA493C" w:rsidRDefault="00DA493C" w:rsidP="00445B17">
      <w:pPr>
        <w:pStyle w:val="ListParagraph"/>
        <w:numPr>
          <w:ilvl w:val="0"/>
          <w:numId w:val="4"/>
        </w:numPr>
      </w:pPr>
      <w:r>
        <w:t>Describe what is meant by Mark-Up Languages</w:t>
      </w:r>
    </w:p>
    <w:p w14:paraId="16235F48" w14:textId="77777777" w:rsidR="00DA493C" w:rsidRDefault="00DA493C" w:rsidP="00445B17">
      <w:pPr>
        <w:pStyle w:val="ListParagraph"/>
        <w:numPr>
          <w:ilvl w:val="0"/>
          <w:numId w:val="4"/>
        </w:numPr>
      </w:pPr>
      <w:r>
        <w:t>Examples of Mark-Up Languages</w:t>
      </w:r>
    </w:p>
    <w:p w14:paraId="16235F49" w14:textId="77777777" w:rsidR="00DA493C" w:rsidRDefault="00DA493C" w:rsidP="00445B17">
      <w:pPr>
        <w:pStyle w:val="ListParagraph"/>
        <w:numPr>
          <w:ilvl w:val="0"/>
          <w:numId w:val="4"/>
        </w:numPr>
      </w:pPr>
      <w:r>
        <w:t>Add annotated screenshot</w:t>
      </w:r>
    </w:p>
    <w:p w14:paraId="16235F4A" w14:textId="77777777" w:rsidR="00DA493C" w:rsidRDefault="00DA493C" w:rsidP="00DA493C">
      <w:pPr>
        <w:pStyle w:val="ListParagraph"/>
        <w:numPr>
          <w:ilvl w:val="0"/>
          <w:numId w:val="4"/>
        </w:numPr>
      </w:pPr>
      <w:r>
        <w:t>Give a brief description of what the code is doing and what language is being used</w:t>
      </w:r>
    </w:p>
    <w:p w14:paraId="16235F4B" w14:textId="0EBD07BD" w:rsidR="00DA493C" w:rsidRDefault="00DA493C" w:rsidP="00DA493C">
      <w:pPr>
        <w:pStyle w:val="ListParagraph"/>
      </w:pPr>
    </w:p>
    <w:p w14:paraId="04DEA0CD" w14:textId="6BCB825B" w:rsidR="00AD6AD0" w:rsidRDefault="00AD6AD0" w:rsidP="00DA493C">
      <w:pPr>
        <w:pStyle w:val="ListParagraph"/>
      </w:pPr>
    </w:p>
    <w:p w14:paraId="7954CB80" w14:textId="450FE3D0" w:rsidR="00AD6AD0" w:rsidRDefault="00AD6AD0" w:rsidP="00DA493C">
      <w:pPr>
        <w:pStyle w:val="ListParagraph"/>
      </w:pPr>
    </w:p>
    <w:p w14:paraId="0DA37536" w14:textId="52D45981" w:rsidR="00AD6AD0" w:rsidRDefault="00AD6AD0" w:rsidP="00DA493C">
      <w:pPr>
        <w:pStyle w:val="ListParagraph"/>
      </w:pPr>
    </w:p>
    <w:p w14:paraId="377A8F3E" w14:textId="73D60E25" w:rsidR="00AD6AD0" w:rsidRDefault="00AD6AD0" w:rsidP="00DA493C">
      <w:pPr>
        <w:pStyle w:val="ListParagraph"/>
      </w:pPr>
    </w:p>
    <w:p w14:paraId="75E98C5C" w14:textId="1BBAAD6B" w:rsidR="00AD6AD0" w:rsidRDefault="00AD6AD0" w:rsidP="00DA493C">
      <w:pPr>
        <w:pStyle w:val="ListParagraph"/>
      </w:pPr>
    </w:p>
    <w:p w14:paraId="639BAF6C" w14:textId="66A59BFF" w:rsidR="00AD6AD0" w:rsidRDefault="00AD6AD0" w:rsidP="00DA493C">
      <w:pPr>
        <w:pStyle w:val="ListParagraph"/>
      </w:pPr>
    </w:p>
    <w:p w14:paraId="7A5E76B3" w14:textId="14FCB4E7" w:rsidR="00AD6AD0" w:rsidRDefault="00AD6AD0" w:rsidP="00DA493C">
      <w:pPr>
        <w:pStyle w:val="ListParagraph"/>
      </w:pPr>
    </w:p>
    <w:p w14:paraId="3DB4CFC5" w14:textId="5C9387D7" w:rsidR="00AD6AD0" w:rsidRDefault="00AD6AD0" w:rsidP="00DA493C">
      <w:pPr>
        <w:pStyle w:val="ListParagraph"/>
      </w:pPr>
    </w:p>
    <w:p w14:paraId="22CF23B1" w14:textId="7F98F5F1" w:rsidR="00AD6AD0" w:rsidRDefault="00AD6AD0" w:rsidP="00DA493C">
      <w:pPr>
        <w:pStyle w:val="ListParagraph"/>
      </w:pPr>
    </w:p>
    <w:p w14:paraId="2A202B0B" w14:textId="2F200EA7" w:rsidR="00AD6AD0" w:rsidRDefault="00AD6AD0" w:rsidP="00DA493C">
      <w:pPr>
        <w:pStyle w:val="ListParagraph"/>
      </w:pPr>
    </w:p>
    <w:p w14:paraId="7BDEE558" w14:textId="31116884" w:rsidR="00AD6AD0" w:rsidRDefault="00AD6AD0" w:rsidP="00DA493C">
      <w:pPr>
        <w:pStyle w:val="ListParagraph"/>
      </w:pPr>
    </w:p>
    <w:p w14:paraId="03E35A10" w14:textId="4402BD94" w:rsidR="00AD6AD0" w:rsidRDefault="00AD6AD0" w:rsidP="00DA493C">
      <w:pPr>
        <w:pStyle w:val="ListParagraph"/>
      </w:pPr>
    </w:p>
    <w:p w14:paraId="382F9F39" w14:textId="15FC19FD" w:rsidR="00AD6AD0" w:rsidRDefault="00AD6AD0" w:rsidP="00DA493C">
      <w:pPr>
        <w:pStyle w:val="ListParagraph"/>
      </w:pPr>
    </w:p>
    <w:p w14:paraId="037DAEF1" w14:textId="07AD1797" w:rsidR="00AD6AD0" w:rsidRDefault="00AD6AD0" w:rsidP="00DA493C">
      <w:pPr>
        <w:pStyle w:val="ListParagraph"/>
      </w:pPr>
    </w:p>
    <w:p w14:paraId="166EACA3" w14:textId="2EE1A635" w:rsidR="00AD6AD0" w:rsidRDefault="00AD6AD0" w:rsidP="00DA493C">
      <w:pPr>
        <w:pStyle w:val="ListParagraph"/>
      </w:pPr>
    </w:p>
    <w:p w14:paraId="21B2138D" w14:textId="47A4C8F6" w:rsidR="00AD6AD0" w:rsidRDefault="00AD6AD0" w:rsidP="00DA493C">
      <w:pPr>
        <w:pStyle w:val="ListParagraph"/>
      </w:pPr>
    </w:p>
    <w:p w14:paraId="17BE5CD0" w14:textId="7CFB4A10" w:rsidR="00AD6AD0" w:rsidRDefault="00AD6AD0" w:rsidP="00DA493C">
      <w:pPr>
        <w:pStyle w:val="ListParagraph"/>
      </w:pPr>
    </w:p>
    <w:p w14:paraId="4F5531FC" w14:textId="126B793A" w:rsidR="00AD6AD0" w:rsidRDefault="00AD6AD0" w:rsidP="00DA493C">
      <w:pPr>
        <w:pStyle w:val="ListParagraph"/>
      </w:pPr>
    </w:p>
    <w:p w14:paraId="40165008" w14:textId="330911F5" w:rsidR="00AD6AD0" w:rsidRDefault="00AD6AD0" w:rsidP="00DA493C">
      <w:pPr>
        <w:pStyle w:val="ListParagraph"/>
      </w:pPr>
    </w:p>
    <w:p w14:paraId="7E02AFAE" w14:textId="481A9195" w:rsidR="00AD6AD0" w:rsidRDefault="00AD6AD0" w:rsidP="00DA493C">
      <w:pPr>
        <w:pStyle w:val="ListParagraph"/>
      </w:pPr>
    </w:p>
    <w:p w14:paraId="3E4FE635" w14:textId="1A3F5A5F" w:rsidR="00AD6AD0" w:rsidRDefault="00AD6AD0" w:rsidP="00DA493C">
      <w:pPr>
        <w:pStyle w:val="ListParagraph"/>
      </w:pPr>
    </w:p>
    <w:p w14:paraId="0DED5898" w14:textId="77777777" w:rsidR="002B55EF" w:rsidRDefault="002B55EF" w:rsidP="00AD6AD0">
      <w:pPr>
        <w:rPr>
          <w:b/>
          <w:bCs/>
          <w:i/>
          <w:iCs/>
          <w:sz w:val="24"/>
          <w:szCs w:val="24"/>
          <w:u w:val="single"/>
        </w:rPr>
      </w:pPr>
    </w:p>
    <w:p w14:paraId="5C9B1B85" w14:textId="73E28C55" w:rsidR="001E3FEC" w:rsidRPr="00052A6B" w:rsidRDefault="00AD6AD0" w:rsidP="00AD6AD0">
      <w:pPr>
        <w:rPr>
          <w:b/>
          <w:bCs/>
          <w:i/>
          <w:iCs/>
          <w:sz w:val="24"/>
          <w:szCs w:val="24"/>
          <w:u w:val="single"/>
        </w:rPr>
      </w:pPr>
      <w:r w:rsidRPr="00AD6AD0">
        <w:rPr>
          <w:b/>
          <w:bCs/>
          <w:i/>
          <w:iCs/>
          <w:sz w:val="24"/>
          <w:szCs w:val="24"/>
          <w:u w:val="single"/>
        </w:rPr>
        <w:lastRenderedPageBreak/>
        <w:t>Procedural Programming Language</w:t>
      </w:r>
    </w:p>
    <w:p w14:paraId="28BEF527" w14:textId="7AD537E9" w:rsidR="001E3FEC" w:rsidRDefault="001E3FEC" w:rsidP="00AD6AD0">
      <w:r>
        <w:t>Procedural programming is breaking down a problem into sections in order to make it easier to solve</w:t>
      </w:r>
      <w:r w:rsidR="00CF46E6">
        <w:t xml:space="preserve"> </w:t>
      </w:r>
      <w:r w:rsidR="00B32BE8">
        <w:t xml:space="preserve">problems due to them being segmented. </w:t>
      </w:r>
      <w:r w:rsidR="000840CF">
        <w:t xml:space="preserve">The program data is in forms of variables </w:t>
      </w:r>
      <w:r w:rsidR="00405A6E">
        <w:t xml:space="preserve">and each function consists of computational thinking statements </w:t>
      </w:r>
      <w:r w:rsidR="0060763A">
        <w:t xml:space="preserve">in order to solve a problem. </w:t>
      </w:r>
    </w:p>
    <w:p w14:paraId="226EBEC2" w14:textId="5DCCFC28" w:rsidR="00052A6B" w:rsidRDefault="00052A6B" w:rsidP="00AD6AD0">
      <w:r>
        <w:rPr>
          <w:noProof/>
        </w:rPr>
        <w:drawing>
          <wp:anchor distT="0" distB="0" distL="114300" distR="114300" simplePos="0" relativeHeight="251659264" behindDoc="1" locked="0" layoutInCell="1" allowOverlap="1" wp14:anchorId="79434CAA" wp14:editId="7924E53B">
            <wp:simplePos x="0" y="0"/>
            <wp:positionH relativeFrom="margin">
              <wp:posOffset>712323</wp:posOffset>
            </wp:positionH>
            <wp:positionV relativeFrom="paragraph">
              <wp:posOffset>225277</wp:posOffset>
            </wp:positionV>
            <wp:extent cx="4188460" cy="201993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44930"/>
                    <a:stretch/>
                  </pic:blipFill>
                  <pic:spPr bwMode="auto">
                    <a:xfrm>
                      <a:off x="0" y="0"/>
                      <a:ext cx="418846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460">
        <w:t xml:space="preserve">An example of </w:t>
      </w:r>
      <w:r w:rsidR="004A27B1">
        <w:t>Procedural Programming:</w:t>
      </w:r>
    </w:p>
    <w:p w14:paraId="15404057" w14:textId="77777777" w:rsidR="00052A6B" w:rsidRDefault="00052A6B" w:rsidP="00AD6AD0"/>
    <w:p w14:paraId="25F5CB9C" w14:textId="77777777" w:rsidR="00052A6B" w:rsidRDefault="00052A6B" w:rsidP="00AD6AD0"/>
    <w:p w14:paraId="109BB575" w14:textId="77777777" w:rsidR="00052A6B" w:rsidRDefault="00052A6B" w:rsidP="00AD6AD0"/>
    <w:p w14:paraId="7B817E79" w14:textId="77777777" w:rsidR="00052A6B" w:rsidRDefault="00052A6B" w:rsidP="00AD6AD0"/>
    <w:p w14:paraId="291A7EE7" w14:textId="77777777" w:rsidR="00052A6B" w:rsidRDefault="00052A6B" w:rsidP="00AD6AD0"/>
    <w:p w14:paraId="5A5B95E3" w14:textId="77777777" w:rsidR="00052A6B" w:rsidRDefault="00052A6B" w:rsidP="00AD6AD0"/>
    <w:p w14:paraId="41B3C906" w14:textId="20ED027D" w:rsidR="00052A6B" w:rsidRDefault="00052A6B" w:rsidP="00AD6AD0"/>
    <w:p w14:paraId="47AC8FE4" w14:textId="16A7D156" w:rsidR="007F08F2" w:rsidRPr="00052A6B" w:rsidRDefault="00D238A9" w:rsidP="00AD6AD0">
      <w:r w:rsidRPr="00D238A9">
        <w:t>Examples of computer procedural languages are BASIC, C, FORTRAN, Java, and Pascal.</w:t>
      </w:r>
      <w:r>
        <w:t xml:space="preserve"> </w:t>
      </w:r>
      <w:r w:rsidR="007F08F2" w:rsidRPr="007F08F2">
        <w:t>Procedural languages are some of the common types of programming languages used by script and software programmers. They make use of functions, conditional statements, and variables to create programs that allow a computer to calculate and display a desired output.</w:t>
      </w:r>
    </w:p>
    <w:p w14:paraId="3ED73628" w14:textId="77777777" w:rsidR="00052A6B" w:rsidRDefault="00052A6B" w:rsidP="00AD6AD0">
      <w:pPr>
        <w:rPr>
          <w:b/>
          <w:bCs/>
          <w:i/>
          <w:iCs/>
          <w:sz w:val="24"/>
          <w:szCs w:val="24"/>
          <w:u w:val="single"/>
        </w:rPr>
      </w:pPr>
    </w:p>
    <w:p w14:paraId="16EE7757" w14:textId="6E23F107" w:rsidR="007F08F2" w:rsidRDefault="007F08F2" w:rsidP="00AD6AD0">
      <w:pPr>
        <w:rPr>
          <w:b/>
          <w:bCs/>
          <w:i/>
          <w:iCs/>
          <w:sz w:val="24"/>
          <w:szCs w:val="24"/>
          <w:u w:val="single"/>
        </w:rPr>
      </w:pPr>
      <w:r w:rsidRPr="007F08F2">
        <w:rPr>
          <w:b/>
          <w:bCs/>
          <w:i/>
          <w:iCs/>
          <w:sz w:val="24"/>
          <w:szCs w:val="24"/>
          <w:u w:val="single"/>
        </w:rPr>
        <w:t>Object Orientated Language</w:t>
      </w:r>
    </w:p>
    <w:p w14:paraId="492B8CB6" w14:textId="70F90D41" w:rsidR="00153F4F" w:rsidRDefault="00A146E1" w:rsidP="00AD6AD0">
      <w:r>
        <w:t>O</w:t>
      </w:r>
      <w:r w:rsidRPr="00153F4F">
        <w:t>bject-oriented programming</w:t>
      </w:r>
      <w:r w:rsidR="00153F4F" w:rsidRPr="00153F4F">
        <w:t xml:space="preserve"> is a programming language paradigm</w:t>
      </w:r>
      <w:r>
        <w:t xml:space="preserve"> (</w:t>
      </w:r>
      <w:r w:rsidR="00B91F1B">
        <w:t>p</w:t>
      </w:r>
      <w:r w:rsidR="00B91F1B" w:rsidRPr="00B91F1B">
        <w:t xml:space="preserve">aradigm </w:t>
      </w:r>
      <w:r w:rsidR="00B91F1B">
        <w:t xml:space="preserve">is a </w:t>
      </w:r>
      <w:r w:rsidR="00B91F1B" w:rsidRPr="00B91F1B">
        <w:t>new method of thinking about a problem or situation</w:t>
      </w:r>
      <w:r w:rsidR="00B91F1B">
        <w:t>)</w:t>
      </w:r>
      <w:r w:rsidR="00153F4F" w:rsidRPr="00153F4F">
        <w:t>.</w:t>
      </w:r>
      <w:r w:rsidR="00F87637">
        <w:t xml:space="preserve"> In OPP</w:t>
      </w:r>
      <w:r w:rsidR="006763C7">
        <w:t xml:space="preserve"> the code can be broken down and reused in a code where some properties or behaviours may be the same</w:t>
      </w:r>
      <w:r w:rsidR="003928FE">
        <w:t xml:space="preserve">. </w:t>
      </w:r>
      <w:r w:rsidR="00403F4C">
        <w:t xml:space="preserve">This can be useful in improving </w:t>
      </w:r>
      <w:r w:rsidR="003118B1">
        <w:t xml:space="preserve">the developer’s ability to quickly prototype software and just increase its life span and </w:t>
      </w:r>
      <w:r w:rsidR="00296B42">
        <w:t>functionality since its being updated instead of being constantly remade.</w:t>
      </w:r>
    </w:p>
    <w:p w14:paraId="1D7E59D2" w14:textId="1BD9FCD3" w:rsidR="002B55EF" w:rsidRDefault="002B55EF" w:rsidP="00AD6AD0">
      <w:r>
        <w:rPr>
          <w:noProof/>
        </w:rPr>
        <w:drawing>
          <wp:anchor distT="0" distB="0" distL="114300" distR="114300" simplePos="0" relativeHeight="251658240" behindDoc="1" locked="0" layoutInCell="1" allowOverlap="1" wp14:anchorId="09639B68" wp14:editId="5F8789CA">
            <wp:simplePos x="0" y="0"/>
            <wp:positionH relativeFrom="margin">
              <wp:posOffset>-70485</wp:posOffset>
            </wp:positionH>
            <wp:positionV relativeFrom="paragraph">
              <wp:posOffset>289560</wp:posOffset>
            </wp:positionV>
            <wp:extent cx="5692140" cy="1932305"/>
            <wp:effectExtent l="0" t="0" r="3810" b="0"/>
            <wp:wrapTight wrapText="bothSides">
              <wp:wrapPolygon edited="0">
                <wp:start x="17855" y="0"/>
                <wp:lineTo x="4554" y="0"/>
                <wp:lineTo x="1807" y="639"/>
                <wp:lineTo x="1590" y="4898"/>
                <wp:lineTo x="1663" y="7453"/>
                <wp:lineTo x="2675" y="10221"/>
                <wp:lineTo x="2386" y="13629"/>
                <wp:lineTo x="0" y="15971"/>
                <wp:lineTo x="0" y="21082"/>
                <wp:lineTo x="21542" y="21082"/>
                <wp:lineTo x="21542" y="16184"/>
                <wp:lineTo x="19807" y="13629"/>
                <wp:lineTo x="19663" y="10221"/>
                <wp:lineTo x="20024" y="10221"/>
                <wp:lineTo x="21398" y="7453"/>
                <wp:lineTo x="21470" y="5111"/>
                <wp:lineTo x="21398" y="2768"/>
                <wp:lineTo x="19952" y="213"/>
                <wp:lineTo x="19301" y="0"/>
                <wp:lineTo x="178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3390"/>
                    <a:stretch/>
                  </pic:blipFill>
                  <pic:spPr bwMode="auto">
                    <a:xfrm>
                      <a:off x="0" y="0"/>
                      <a:ext cx="5692140" cy="1932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 Example of Object Orientated Languages:</w:t>
      </w:r>
    </w:p>
    <w:p w14:paraId="48A4E7BB" w14:textId="77777777" w:rsidR="00B036C1" w:rsidRDefault="00B036C1" w:rsidP="00AD6AD0"/>
    <w:p w14:paraId="1CE692B1" w14:textId="50D1CE09" w:rsidR="008F3C05" w:rsidRDefault="008F3C05" w:rsidP="008F3C05"/>
    <w:p w14:paraId="4663AFAE" w14:textId="79576E37" w:rsidR="008F3C05" w:rsidRDefault="008F3C05" w:rsidP="008F3C05"/>
    <w:p w14:paraId="2A2C232D" w14:textId="7A4E3E1A" w:rsidR="008F3C05" w:rsidRDefault="008F3C05" w:rsidP="008F3C05"/>
    <w:p w14:paraId="29760A0B" w14:textId="77777777" w:rsidR="002B55EF" w:rsidRDefault="002B55EF" w:rsidP="008F3C05"/>
    <w:p w14:paraId="6662F149" w14:textId="0A417B5A" w:rsidR="00B036C1" w:rsidRDefault="008F3C05" w:rsidP="00AD6AD0">
      <w:r>
        <w:t xml:space="preserve">Examples of </w:t>
      </w:r>
      <w:r w:rsidR="00DB002B">
        <w:t>object orientated languages are Java</w:t>
      </w:r>
      <w:r w:rsidR="00872E1B">
        <w:t>, C#, Python, Ruby, PHP and TypeScript</w:t>
      </w:r>
      <w:r w:rsidR="00ED4823">
        <w:t xml:space="preserve">. </w:t>
      </w:r>
      <w:r w:rsidR="00B67DD9">
        <w:t>Obje</w:t>
      </w:r>
      <w:r w:rsidR="00414EB6">
        <w:t xml:space="preserve">ct orientated languages are more advanced than procedural </w:t>
      </w:r>
      <w:r w:rsidR="00D936B9">
        <w:t>orientated programming and is commonly used by</w:t>
      </w:r>
      <w:r w:rsidR="007A5956">
        <w:t xml:space="preserve"> web designer for websites or even for databases for banks.</w:t>
      </w:r>
    </w:p>
    <w:p w14:paraId="7E16A0E6" w14:textId="77777777" w:rsidR="002B55EF" w:rsidRDefault="002B55EF" w:rsidP="00AD6AD0">
      <w:pPr>
        <w:rPr>
          <w:b/>
          <w:bCs/>
          <w:i/>
          <w:iCs/>
          <w:sz w:val="24"/>
          <w:szCs w:val="24"/>
          <w:u w:val="single"/>
        </w:rPr>
      </w:pPr>
    </w:p>
    <w:p w14:paraId="0D25E4F2" w14:textId="1BB79D8D" w:rsidR="008B506F" w:rsidRDefault="008B506F" w:rsidP="00AD6AD0">
      <w:pPr>
        <w:rPr>
          <w:b/>
          <w:bCs/>
          <w:i/>
          <w:iCs/>
          <w:sz w:val="24"/>
          <w:szCs w:val="24"/>
          <w:u w:val="single"/>
        </w:rPr>
      </w:pPr>
      <w:r w:rsidRPr="008B506F">
        <w:rPr>
          <w:b/>
          <w:bCs/>
          <w:i/>
          <w:iCs/>
          <w:sz w:val="24"/>
          <w:szCs w:val="24"/>
          <w:u w:val="single"/>
        </w:rPr>
        <w:lastRenderedPageBreak/>
        <w:t>Machine Language</w:t>
      </w:r>
    </w:p>
    <w:p w14:paraId="7EC02909" w14:textId="107B034F" w:rsidR="0092264F" w:rsidRDefault="008B506F" w:rsidP="00AD6AD0">
      <w:r>
        <w:t>Machine Languag</w:t>
      </w:r>
      <w:r w:rsidR="00EA3348">
        <w:t>es</w:t>
      </w:r>
      <w:r>
        <w:t xml:space="preserve"> </w:t>
      </w:r>
      <w:r w:rsidR="00EA3348">
        <w:t>is</w:t>
      </w:r>
      <w:r>
        <w:t xml:space="preserve"> a collection of </w:t>
      </w:r>
      <w:r w:rsidR="00CE226C">
        <w:t xml:space="preserve">binary digits or bits that a computer reads and interprets. </w:t>
      </w:r>
      <w:r w:rsidR="00F21D88">
        <w:t>Machine language is the only language a computer is capable</w:t>
      </w:r>
      <w:r w:rsidR="00527061">
        <w:t xml:space="preserve"> of understanding.</w:t>
      </w:r>
      <w:r w:rsidR="00DA7CD4">
        <w:t xml:space="preserve"> Machine language is mostly used for physical hardware </w:t>
      </w:r>
      <w:r w:rsidR="00E26BB0">
        <w:t>for</w:t>
      </w:r>
      <w:r w:rsidR="00DA7CD4">
        <w:t xml:space="preserve"> it communicate with each component and let them work together. </w:t>
      </w:r>
    </w:p>
    <w:p w14:paraId="1EA59B67" w14:textId="5CF115D9" w:rsidR="0037757E" w:rsidRDefault="009C7553" w:rsidP="00AD6AD0">
      <w:r>
        <w:rPr>
          <w:noProof/>
        </w:rPr>
        <w:drawing>
          <wp:anchor distT="0" distB="0" distL="114300" distR="114300" simplePos="0" relativeHeight="251661312" behindDoc="0" locked="0" layoutInCell="1" allowOverlap="1" wp14:anchorId="4ADA252E" wp14:editId="1D9F277A">
            <wp:simplePos x="0" y="0"/>
            <wp:positionH relativeFrom="column">
              <wp:posOffset>-39370</wp:posOffset>
            </wp:positionH>
            <wp:positionV relativeFrom="paragraph">
              <wp:posOffset>338455</wp:posOffset>
            </wp:positionV>
            <wp:extent cx="4332605" cy="18091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828"/>
                    <a:stretch/>
                  </pic:blipFill>
                  <pic:spPr bwMode="auto">
                    <a:xfrm>
                      <a:off x="0" y="0"/>
                      <a:ext cx="4332605" cy="180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757E">
        <w:t>An example of Machine Languages:</w:t>
      </w:r>
    </w:p>
    <w:p w14:paraId="4259EA83" w14:textId="2910EC9C" w:rsidR="007957A7" w:rsidRPr="00AE4DF7" w:rsidRDefault="009C7553">
      <w:pPr>
        <w:pStyle w:val="p1"/>
        <w:divId w:val="1692684164"/>
        <w:rPr>
          <w:rFonts w:ascii="Calibri" w:hAnsi="Calibri"/>
          <w:sz w:val="22"/>
          <w:szCs w:val="22"/>
        </w:rPr>
      </w:pPr>
      <w:r w:rsidRPr="00AE4DF7">
        <w:rPr>
          <w:rFonts w:ascii="Calibri" w:hAnsi="Calibri"/>
          <w:sz w:val="22"/>
          <w:szCs w:val="22"/>
        </w:rPr>
        <w:t>Examples of Machine Languages are</w:t>
      </w:r>
      <w:r w:rsidR="007957A7" w:rsidRPr="00AE4DF7">
        <w:rPr>
          <w:rFonts w:ascii="Calibri" w:hAnsi="Calibri"/>
          <w:sz w:val="22"/>
          <w:szCs w:val="22"/>
        </w:rPr>
        <w:t xml:space="preserve"> </w:t>
      </w:r>
      <w:r w:rsidR="001D2F4B" w:rsidRPr="00AE4DF7">
        <w:rPr>
          <w:rFonts w:ascii="Calibri" w:hAnsi="Calibri"/>
          <w:sz w:val="22"/>
          <w:szCs w:val="22"/>
        </w:rPr>
        <w:t>C++</w:t>
      </w:r>
      <w:r w:rsidR="007957A7" w:rsidRPr="00AE4DF7">
        <w:rPr>
          <w:rFonts w:ascii="Calibri" w:hAnsi="Calibri"/>
          <w:sz w:val="22"/>
          <w:szCs w:val="22"/>
        </w:rPr>
        <w:t xml:space="preserve">, </w:t>
      </w:r>
      <w:r w:rsidR="001D2F4B" w:rsidRPr="00AE4DF7">
        <w:rPr>
          <w:rFonts w:ascii="Calibri" w:hAnsi="Calibri"/>
          <w:sz w:val="22"/>
          <w:szCs w:val="22"/>
        </w:rPr>
        <w:t>Java</w:t>
      </w:r>
      <w:r w:rsidR="007957A7" w:rsidRPr="00AE4DF7">
        <w:rPr>
          <w:rFonts w:ascii="Calibri" w:hAnsi="Calibri"/>
          <w:sz w:val="22"/>
          <w:szCs w:val="22"/>
        </w:rPr>
        <w:t xml:space="preserve">, </w:t>
      </w:r>
      <w:r w:rsidR="001D2F4B" w:rsidRPr="00AE4DF7">
        <w:rPr>
          <w:rFonts w:ascii="Calibri" w:hAnsi="Calibri"/>
          <w:sz w:val="22"/>
          <w:szCs w:val="22"/>
        </w:rPr>
        <w:t xml:space="preserve">and Virtual </w:t>
      </w:r>
      <w:r w:rsidR="00C60719" w:rsidRPr="00AE4DF7">
        <w:rPr>
          <w:rFonts w:ascii="Calibri" w:hAnsi="Calibri"/>
          <w:sz w:val="22"/>
          <w:szCs w:val="22"/>
        </w:rPr>
        <w:t>Basic</w:t>
      </w:r>
      <w:r w:rsidR="007957A7" w:rsidRPr="00AE4DF7">
        <w:rPr>
          <w:rFonts w:ascii="Calibri" w:hAnsi="Calibri"/>
          <w:sz w:val="22"/>
          <w:szCs w:val="22"/>
        </w:rPr>
        <w:t xml:space="preserve">. A computer cannot directly understand the programming languages used to create computer programs, so the program code must be </w:t>
      </w:r>
      <w:r w:rsidR="001D2F4B" w:rsidRPr="00AE4DF7">
        <w:rPr>
          <w:rFonts w:ascii="Calibri" w:hAnsi="Calibri"/>
          <w:sz w:val="22"/>
          <w:szCs w:val="22"/>
        </w:rPr>
        <w:t>compiled</w:t>
      </w:r>
      <w:r w:rsidR="007957A7" w:rsidRPr="00AE4DF7">
        <w:rPr>
          <w:rFonts w:ascii="Calibri" w:hAnsi="Calibri"/>
          <w:sz w:val="22"/>
          <w:szCs w:val="22"/>
        </w:rPr>
        <w:t>. Once a program's code is compiled, the computer can understand it because the program's code is turned into machine language.</w:t>
      </w:r>
    </w:p>
    <w:p w14:paraId="1B36C78D" w14:textId="53B0D4E3" w:rsidR="00C72460" w:rsidRDefault="00C72460" w:rsidP="00AD6AD0">
      <w:pPr>
        <w:rPr>
          <w:rFonts w:ascii="Verdana" w:eastAsia="Times New Roman" w:hAnsi="Verdana" w:cs="Times New Roman"/>
          <w:color w:val="EEEEEE"/>
          <w:sz w:val="27"/>
          <w:szCs w:val="27"/>
          <w:shd w:val="clear" w:color="auto" w:fill="282828"/>
          <w:lang w:val="en-US"/>
        </w:rPr>
      </w:pPr>
    </w:p>
    <w:p w14:paraId="2852A683" w14:textId="2895F3D3" w:rsidR="00D023D6" w:rsidRPr="00111257" w:rsidRDefault="00D023D6" w:rsidP="00FC4815">
      <w:pPr>
        <w:rPr>
          <w:b/>
          <w:bCs/>
          <w:i/>
          <w:iCs/>
          <w:sz w:val="24"/>
          <w:szCs w:val="24"/>
          <w:u w:val="single"/>
        </w:rPr>
      </w:pPr>
      <w:r w:rsidRPr="00111257">
        <w:rPr>
          <w:b/>
          <w:bCs/>
          <w:i/>
          <w:iCs/>
          <w:sz w:val="24"/>
          <w:szCs w:val="24"/>
          <w:u w:val="single"/>
        </w:rPr>
        <w:t>Mark-Up Language</w:t>
      </w:r>
    </w:p>
    <w:p w14:paraId="686DDC70" w14:textId="6DBFD646" w:rsidR="00A60BAC" w:rsidRDefault="005F15FC">
      <w:pPr>
        <w:pStyle w:val="p1"/>
        <w:divId w:val="1602832957"/>
        <w:rPr>
          <w:rStyle w:val="s1"/>
          <w:rFonts w:asciiTheme="minorHAnsi" w:hAnsiTheme="minorHAnsi"/>
          <w:sz w:val="22"/>
          <w:szCs w:val="22"/>
        </w:rPr>
      </w:pPr>
      <w:r w:rsidRPr="005F2E75">
        <w:rPr>
          <w:rFonts w:asciiTheme="minorHAnsi" w:hAnsiTheme="minorHAnsi"/>
          <w:sz w:val="22"/>
          <w:szCs w:val="22"/>
        </w:rPr>
        <w:t>Mark-Up Languag</w:t>
      </w:r>
      <w:r w:rsidR="00EA3348" w:rsidRPr="005F2E75">
        <w:rPr>
          <w:rFonts w:asciiTheme="minorHAnsi" w:hAnsiTheme="minorHAnsi"/>
          <w:sz w:val="22"/>
          <w:szCs w:val="22"/>
        </w:rPr>
        <w:t xml:space="preserve">e is </w:t>
      </w:r>
      <w:r w:rsidR="005A0CA5" w:rsidRPr="005F2E75">
        <w:rPr>
          <w:rFonts w:asciiTheme="minorHAnsi" w:hAnsiTheme="minorHAnsi"/>
          <w:sz w:val="22"/>
          <w:szCs w:val="22"/>
        </w:rPr>
        <w:t xml:space="preserve">a computer language </w:t>
      </w:r>
      <w:r w:rsidR="006212CC" w:rsidRPr="005F2E75">
        <w:rPr>
          <w:rFonts w:asciiTheme="minorHAnsi" w:hAnsiTheme="minorHAnsi"/>
          <w:sz w:val="22"/>
          <w:szCs w:val="22"/>
        </w:rPr>
        <w:t xml:space="preserve">that consists </w:t>
      </w:r>
      <w:r w:rsidR="00D63AAF" w:rsidRPr="005F2E75">
        <w:rPr>
          <w:rStyle w:val="s1"/>
          <w:rFonts w:asciiTheme="minorHAnsi" w:hAnsiTheme="minorHAnsi"/>
          <w:sz w:val="22"/>
          <w:szCs w:val="22"/>
        </w:rPr>
        <w:t>of easily understood keywords, names, or tags that help format the overall view of a page and the data it contains.</w:t>
      </w:r>
      <w:r w:rsidR="00E9314E">
        <w:rPr>
          <w:rStyle w:val="s1"/>
          <w:rFonts w:asciiTheme="minorHAnsi" w:hAnsiTheme="minorHAnsi"/>
          <w:sz w:val="22"/>
          <w:szCs w:val="22"/>
        </w:rPr>
        <w:t xml:space="preserve"> </w:t>
      </w:r>
    </w:p>
    <w:p w14:paraId="0A149955" w14:textId="6F75D076" w:rsidR="00E22551" w:rsidRDefault="00E22551">
      <w:pPr>
        <w:pStyle w:val="p1"/>
        <w:divId w:val="1602832957"/>
        <w:rPr>
          <w:rStyle w:val="s1"/>
          <w:rFonts w:asciiTheme="minorHAnsi" w:hAnsiTheme="minorHAnsi"/>
          <w:sz w:val="22"/>
          <w:szCs w:val="22"/>
        </w:rPr>
      </w:pPr>
    </w:p>
    <w:p w14:paraId="15CB2E23" w14:textId="552E7D35" w:rsidR="00E22551" w:rsidRDefault="00E22551">
      <w:pPr>
        <w:pStyle w:val="p1"/>
        <w:divId w:val="1602832957"/>
        <w:rPr>
          <w:rStyle w:val="s1"/>
          <w:rFonts w:asciiTheme="minorHAnsi" w:hAnsiTheme="minorHAnsi"/>
          <w:sz w:val="22"/>
          <w:szCs w:val="22"/>
        </w:rPr>
      </w:pPr>
      <w:r>
        <w:rPr>
          <w:rStyle w:val="s1"/>
          <w:rFonts w:asciiTheme="minorHAnsi" w:hAnsiTheme="minorHAnsi"/>
          <w:sz w:val="22"/>
          <w:szCs w:val="22"/>
        </w:rPr>
        <w:t>An example of Mark-Up Language</w:t>
      </w:r>
      <w:r w:rsidR="001C19C4">
        <w:rPr>
          <w:rStyle w:val="s1"/>
          <w:rFonts w:asciiTheme="minorHAnsi" w:hAnsiTheme="minorHAnsi"/>
          <w:sz w:val="22"/>
          <w:szCs w:val="22"/>
        </w:rPr>
        <w:t>:</w:t>
      </w:r>
    </w:p>
    <w:p w14:paraId="48E2BDB4" w14:textId="5AFF155F" w:rsidR="003D395F" w:rsidRPr="00532D66" w:rsidRDefault="00E22551">
      <w:pPr>
        <w:pStyle w:val="p1"/>
        <w:divId w:val="1602832957"/>
        <w:rPr>
          <w:rFonts w:asciiTheme="minorHAnsi" w:hAnsiTheme="minorHAnsi"/>
          <w:sz w:val="22"/>
          <w:szCs w:val="22"/>
        </w:rPr>
      </w:pPr>
      <w:r>
        <w:rPr>
          <w:noProof/>
        </w:rPr>
        <w:drawing>
          <wp:anchor distT="0" distB="0" distL="114300" distR="114300" simplePos="0" relativeHeight="251663360" behindDoc="0" locked="0" layoutInCell="1" allowOverlap="1" wp14:anchorId="546E41E0" wp14:editId="79DCF67E">
            <wp:simplePos x="0" y="0"/>
            <wp:positionH relativeFrom="column">
              <wp:posOffset>-35560</wp:posOffset>
            </wp:positionH>
            <wp:positionV relativeFrom="paragraph">
              <wp:posOffset>245745</wp:posOffset>
            </wp:positionV>
            <wp:extent cx="2769870" cy="18516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870" cy="1851660"/>
                    </a:xfrm>
                    <a:prstGeom prst="rect">
                      <a:avLst/>
                    </a:prstGeom>
                  </pic:spPr>
                </pic:pic>
              </a:graphicData>
            </a:graphic>
            <wp14:sizeRelH relativeFrom="margin">
              <wp14:pctWidth>0</wp14:pctWidth>
            </wp14:sizeRelH>
            <wp14:sizeRelV relativeFrom="margin">
              <wp14:pctHeight>0</wp14:pctHeight>
            </wp14:sizeRelV>
          </wp:anchor>
        </w:drawing>
      </w:r>
    </w:p>
    <w:p w14:paraId="41E3F69C" w14:textId="55735DCF" w:rsidR="00C60719" w:rsidRDefault="00C60719" w:rsidP="005F2E75">
      <w:pPr>
        <w:pStyle w:val="p1"/>
        <w:divId w:val="1637685786"/>
        <w:rPr>
          <w:rFonts w:asciiTheme="minorHAnsi" w:hAnsiTheme="minorHAnsi"/>
          <w:sz w:val="22"/>
          <w:szCs w:val="22"/>
        </w:rPr>
      </w:pPr>
    </w:p>
    <w:p w14:paraId="738C2AC5" w14:textId="30365167" w:rsidR="006C7E9C" w:rsidRDefault="006C7E9C" w:rsidP="00FC4815">
      <w:pPr>
        <w:pStyle w:val="p1"/>
        <w:rPr>
          <w:rStyle w:val="s1"/>
          <w:rFonts w:asciiTheme="minorHAnsi" w:hAnsiTheme="minorHAnsi"/>
          <w:sz w:val="22"/>
          <w:szCs w:val="22"/>
        </w:rPr>
      </w:pPr>
      <w:r>
        <w:rPr>
          <w:rStyle w:val="s1"/>
          <w:rFonts w:asciiTheme="minorHAnsi" w:hAnsiTheme="minorHAnsi"/>
          <w:sz w:val="22"/>
          <w:szCs w:val="22"/>
        </w:rPr>
        <w:t xml:space="preserve">To create any markup language file, any text editor can be used. </w:t>
      </w:r>
      <w:r w:rsidRPr="00532D66">
        <w:rPr>
          <w:rStyle w:val="s1"/>
          <w:rFonts w:asciiTheme="minorHAnsi" w:hAnsiTheme="minorHAnsi"/>
          <w:sz w:val="22"/>
          <w:szCs w:val="22"/>
        </w:rPr>
        <w:t>A markup language is not a programming language. It is special markings, interspersed with plain text, which, if removed or ignored, leave the plain text as a complete whole.</w:t>
      </w:r>
      <w:r>
        <w:rPr>
          <w:rStyle w:val="s1"/>
          <w:rFonts w:asciiTheme="minorHAnsi" w:hAnsiTheme="minorHAnsi"/>
          <w:sz w:val="22"/>
          <w:szCs w:val="22"/>
        </w:rPr>
        <w:t xml:space="preserve"> Mark-Up is mostly used to</w:t>
      </w:r>
      <w:r w:rsidR="002A019E">
        <w:rPr>
          <w:rStyle w:val="s1"/>
          <w:rFonts w:asciiTheme="minorHAnsi" w:hAnsiTheme="minorHAnsi"/>
          <w:sz w:val="22"/>
          <w:szCs w:val="22"/>
        </w:rPr>
        <w:t xml:space="preserve"> </w:t>
      </w:r>
      <w:r w:rsidR="00F80663">
        <w:rPr>
          <w:rStyle w:val="s1"/>
          <w:rFonts w:asciiTheme="minorHAnsi" w:hAnsiTheme="minorHAnsi"/>
          <w:sz w:val="22"/>
          <w:szCs w:val="22"/>
        </w:rPr>
        <w:t>create websites that’s why the heavy use of HTML.</w:t>
      </w:r>
    </w:p>
    <w:p w14:paraId="1F02F98E" w14:textId="2BE4B184" w:rsidR="00FD1BA3" w:rsidRPr="00532D66" w:rsidRDefault="00FD1BA3" w:rsidP="005F2E75">
      <w:pPr>
        <w:pStyle w:val="p1"/>
        <w:divId w:val="1637685786"/>
        <w:rPr>
          <w:rFonts w:asciiTheme="minorHAnsi" w:hAnsiTheme="minorHAnsi"/>
          <w:sz w:val="22"/>
          <w:szCs w:val="22"/>
        </w:rPr>
      </w:pPr>
    </w:p>
    <w:sectPr w:rsidR="00FD1BA3" w:rsidRPr="00532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F1AF3"/>
    <w:multiLevelType w:val="hybridMultilevel"/>
    <w:tmpl w:val="58E02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4A0928"/>
    <w:multiLevelType w:val="hybridMultilevel"/>
    <w:tmpl w:val="9C82D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D234B2"/>
    <w:multiLevelType w:val="hybridMultilevel"/>
    <w:tmpl w:val="59E65F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2758B3"/>
    <w:multiLevelType w:val="hybridMultilevel"/>
    <w:tmpl w:val="892E0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7257334">
    <w:abstractNumId w:val="0"/>
  </w:num>
  <w:num w:numId="2" w16cid:durableId="1393194736">
    <w:abstractNumId w:val="2"/>
  </w:num>
  <w:num w:numId="3" w16cid:durableId="1983584482">
    <w:abstractNumId w:val="1"/>
  </w:num>
  <w:num w:numId="4" w16cid:durableId="511958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93C"/>
    <w:rsid w:val="000521D1"/>
    <w:rsid w:val="00052A6B"/>
    <w:rsid w:val="00054643"/>
    <w:rsid w:val="000840CF"/>
    <w:rsid w:val="00111257"/>
    <w:rsid w:val="00153F4F"/>
    <w:rsid w:val="001C19C4"/>
    <w:rsid w:val="001D2F4B"/>
    <w:rsid w:val="001E3FEC"/>
    <w:rsid w:val="00224E61"/>
    <w:rsid w:val="002876B8"/>
    <w:rsid w:val="00296B42"/>
    <w:rsid w:val="002A019E"/>
    <w:rsid w:val="002B55EF"/>
    <w:rsid w:val="003118B1"/>
    <w:rsid w:val="00336B07"/>
    <w:rsid w:val="0037757E"/>
    <w:rsid w:val="003928FE"/>
    <w:rsid w:val="003A5B0A"/>
    <w:rsid w:val="003C3DBC"/>
    <w:rsid w:val="003D395F"/>
    <w:rsid w:val="00403F4C"/>
    <w:rsid w:val="00405A6E"/>
    <w:rsid w:val="00414EB6"/>
    <w:rsid w:val="004A27B1"/>
    <w:rsid w:val="004A44AC"/>
    <w:rsid w:val="004E277B"/>
    <w:rsid w:val="00522787"/>
    <w:rsid w:val="00527061"/>
    <w:rsid w:val="00532D66"/>
    <w:rsid w:val="005775B3"/>
    <w:rsid w:val="005A0CA5"/>
    <w:rsid w:val="005A0F04"/>
    <w:rsid w:val="005F15FC"/>
    <w:rsid w:val="005F2E75"/>
    <w:rsid w:val="0060763A"/>
    <w:rsid w:val="006212CC"/>
    <w:rsid w:val="006763C7"/>
    <w:rsid w:val="006C4E81"/>
    <w:rsid w:val="006C7E9C"/>
    <w:rsid w:val="007058FF"/>
    <w:rsid w:val="007612A6"/>
    <w:rsid w:val="007957A7"/>
    <w:rsid w:val="007A5956"/>
    <w:rsid w:val="007E7E33"/>
    <w:rsid w:val="007F08F2"/>
    <w:rsid w:val="00872E1B"/>
    <w:rsid w:val="008B1096"/>
    <w:rsid w:val="008B506F"/>
    <w:rsid w:val="008F3C05"/>
    <w:rsid w:val="009003BE"/>
    <w:rsid w:val="0092264F"/>
    <w:rsid w:val="009C7553"/>
    <w:rsid w:val="00A146E1"/>
    <w:rsid w:val="00A41EAB"/>
    <w:rsid w:val="00A60BAC"/>
    <w:rsid w:val="00AC1F33"/>
    <w:rsid w:val="00AD6AD0"/>
    <w:rsid w:val="00AE4DF7"/>
    <w:rsid w:val="00B036C1"/>
    <w:rsid w:val="00B32BE8"/>
    <w:rsid w:val="00B67DD9"/>
    <w:rsid w:val="00B91F1B"/>
    <w:rsid w:val="00C136D8"/>
    <w:rsid w:val="00C60719"/>
    <w:rsid w:val="00C72460"/>
    <w:rsid w:val="00CE226C"/>
    <w:rsid w:val="00CF46E6"/>
    <w:rsid w:val="00D023D6"/>
    <w:rsid w:val="00D238A9"/>
    <w:rsid w:val="00D433C1"/>
    <w:rsid w:val="00D63AAF"/>
    <w:rsid w:val="00D936B9"/>
    <w:rsid w:val="00DA493C"/>
    <w:rsid w:val="00DA7CD4"/>
    <w:rsid w:val="00DB002B"/>
    <w:rsid w:val="00DC70D6"/>
    <w:rsid w:val="00E22551"/>
    <w:rsid w:val="00E26BB0"/>
    <w:rsid w:val="00E9314E"/>
    <w:rsid w:val="00EA3348"/>
    <w:rsid w:val="00ED4823"/>
    <w:rsid w:val="00F21D88"/>
    <w:rsid w:val="00F53750"/>
    <w:rsid w:val="00F80663"/>
    <w:rsid w:val="00F87637"/>
    <w:rsid w:val="00FD1BA3"/>
    <w:rsid w:val="00FF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5F37"/>
  <w15:chartTrackingRefBased/>
  <w15:docId w15:val="{5B38277E-6002-4F9B-BD7D-3055B791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3C"/>
    <w:pPr>
      <w:ind w:left="720"/>
      <w:contextualSpacing/>
    </w:pPr>
  </w:style>
  <w:style w:type="character" w:styleId="Hyperlink">
    <w:name w:val="Hyperlink"/>
    <w:basedOn w:val="DefaultParagraphFont"/>
    <w:uiPriority w:val="99"/>
    <w:unhideWhenUsed/>
    <w:rsid w:val="005A0F04"/>
    <w:rPr>
      <w:color w:val="0563C1" w:themeColor="hyperlink"/>
      <w:u w:val="single"/>
    </w:rPr>
  </w:style>
  <w:style w:type="character" w:styleId="UnresolvedMention">
    <w:name w:val="Unresolved Mention"/>
    <w:basedOn w:val="DefaultParagraphFont"/>
    <w:uiPriority w:val="99"/>
    <w:semiHidden/>
    <w:unhideWhenUsed/>
    <w:rsid w:val="005A0F04"/>
    <w:rPr>
      <w:color w:val="605E5C"/>
      <w:shd w:val="clear" w:color="auto" w:fill="E1DFDD"/>
    </w:rPr>
  </w:style>
  <w:style w:type="character" w:customStyle="1" w:styleId="apple-converted-space">
    <w:name w:val="apple-converted-space"/>
    <w:basedOn w:val="DefaultParagraphFont"/>
    <w:rsid w:val="00A41EAB"/>
  </w:style>
  <w:style w:type="paragraph" w:customStyle="1" w:styleId="p1">
    <w:name w:val="p1"/>
    <w:basedOn w:val="Normal"/>
    <w:rsid w:val="007957A7"/>
    <w:pPr>
      <w:spacing w:after="0" w:line="240" w:lineRule="auto"/>
    </w:pPr>
    <w:rPr>
      <w:rFonts w:ascii=".AppleSystemUIFont" w:eastAsiaTheme="minorEastAsia" w:hAnsi=".AppleSystemUIFont" w:cs="Times New Roman"/>
      <w:sz w:val="26"/>
      <w:szCs w:val="26"/>
      <w:lang w:val="en-US"/>
    </w:rPr>
  </w:style>
  <w:style w:type="character" w:customStyle="1" w:styleId="s1">
    <w:name w:val="s1"/>
    <w:basedOn w:val="DefaultParagraphFont"/>
    <w:rsid w:val="007957A7"/>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786">
      <w:bodyDiv w:val="1"/>
      <w:marLeft w:val="0"/>
      <w:marRight w:val="0"/>
      <w:marTop w:val="0"/>
      <w:marBottom w:val="0"/>
      <w:divBdr>
        <w:top w:val="none" w:sz="0" w:space="0" w:color="auto"/>
        <w:left w:val="none" w:sz="0" w:space="0" w:color="auto"/>
        <w:bottom w:val="none" w:sz="0" w:space="0" w:color="auto"/>
        <w:right w:val="none" w:sz="0" w:space="0" w:color="auto"/>
      </w:divBdr>
      <w:divsChild>
        <w:div w:id="1602832957">
          <w:marLeft w:val="0"/>
          <w:marRight w:val="0"/>
          <w:marTop w:val="0"/>
          <w:marBottom w:val="0"/>
          <w:divBdr>
            <w:top w:val="none" w:sz="0" w:space="0" w:color="auto"/>
            <w:left w:val="none" w:sz="0" w:space="0" w:color="auto"/>
            <w:bottom w:val="none" w:sz="0" w:space="0" w:color="auto"/>
            <w:right w:val="none" w:sz="0" w:space="0" w:color="auto"/>
          </w:divBdr>
        </w:div>
      </w:divsChild>
    </w:div>
    <w:div w:id="16926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C7EC8-A451-4403-859F-00A4FA29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dc:creator>
  <cp:keywords/>
  <dc:description/>
  <cp:lastModifiedBy>Odysseas Latos</cp:lastModifiedBy>
  <cp:revision>86</cp:revision>
  <dcterms:created xsi:type="dcterms:W3CDTF">2022-10-02T19:39:00Z</dcterms:created>
  <dcterms:modified xsi:type="dcterms:W3CDTF">2022-10-06T10:20:00Z</dcterms:modified>
</cp:coreProperties>
</file>